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BD" w:rsidRPr="009A0DE1" w:rsidRDefault="0062312E" w:rsidP="00D91ABD">
      <w:pPr>
        <w:jc w:val="left"/>
        <w:rPr>
          <w:rFonts w:asciiTheme="minorEastAsia" w:hAnsiTheme="minorEastAsia"/>
          <w:szCs w:val="21"/>
        </w:rPr>
      </w:pPr>
      <w:r w:rsidRPr="009A0DE1">
        <w:rPr>
          <w:rFonts w:asciiTheme="minorEastAsia" w:hAnsiTheme="minorEastAsia" w:hint="eastAsia"/>
          <w:szCs w:val="21"/>
        </w:rPr>
        <w:t>様式第5号（要綱第13条第2項関係）</w:t>
      </w:r>
    </w:p>
    <w:p w:rsidR="002411A9" w:rsidRPr="009A0DE1" w:rsidRDefault="007F70F4" w:rsidP="002411A9">
      <w:pPr>
        <w:jc w:val="center"/>
        <w:rPr>
          <w:rFonts w:asciiTheme="minorEastAsia" w:hAnsiTheme="minorEastAsia"/>
          <w:sz w:val="28"/>
          <w:szCs w:val="28"/>
        </w:rPr>
      </w:pPr>
      <w:r w:rsidRPr="009A0DE1">
        <w:rPr>
          <w:rFonts w:asciiTheme="minorEastAsia" w:hAnsiTheme="minorEastAsia" w:hint="eastAsia"/>
          <w:sz w:val="28"/>
          <w:szCs w:val="28"/>
        </w:rPr>
        <w:t>実 施</w:t>
      </w:r>
      <w:r w:rsidR="00584CEE" w:rsidRPr="009A0DE1">
        <w:rPr>
          <w:rFonts w:asciiTheme="minorEastAsia" w:hAnsiTheme="minorEastAsia" w:hint="eastAsia"/>
          <w:sz w:val="28"/>
          <w:szCs w:val="28"/>
        </w:rPr>
        <w:t xml:space="preserve"> 状 況 報 告 書</w:t>
      </w:r>
    </w:p>
    <w:tbl>
      <w:tblPr>
        <w:tblStyle w:val="a7"/>
        <w:tblW w:w="9782" w:type="dxa"/>
        <w:tblInd w:w="-176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C75AF3" w:rsidRPr="009A0DE1" w:rsidTr="00071E6D">
        <w:trPr>
          <w:trHeight w:val="603"/>
        </w:trPr>
        <w:tc>
          <w:tcPr>
            <w:tcW w:w="2269" w:type="dxa"/>
            <w:vAlign w:val="center"/>
          </w:tcPr>
          <w:p w:rsidR="00C75AF3" w:rsidRPr="009A0DE1" w:rsidRDefault="00C75AF3" w:rsidP="00C75AF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事業区分</w:t>
            </w:r>
          </w:p>
        </w:tc>
        <w:tc>
          <w:tcPr>
            <w:tcW w:w="7513" w:type="dxa"/>
          </w:tcPr>
          <w:p w:rsidR="00A112A3" w:rsidRPr="009A0DE1" w:rsidRDefault="0062312E" w:rsidP="00C75AF3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□店舗改修支援事業　</w:t>
            </w:r>
            <w:r w:rsidR="00C75AF3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　□</w:t>
            </w: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既存商品リニューアル支援事業</w:t>
            </w:r>
          </w:p>
          <w:p w:rsidR="00C75AF3" w:rsidRPr="009A0DE1" w:rsidRDefault="00C75AF3" w:rsidP="00A112A3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□新商品開発支援事業</w:t>
            </w:r>
            <w:r w:rsidR="00A112A3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</w:tc>
      </w:tr>
      <w:tr w:rsidR="00F14EC1" w:rsidRPr="009A0DE1" w:rsidTr="00C75AF3">
        <w:trPr>
          <w:trHeight w:val="598"/>
        </w:trPr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F14EC1" w:rsidRPr="009A0DE1" w:rsidRDefault="00F14EC1" w:rsidP="00F14EC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事業名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:rsidR="00F14EC1" w:rsidRPr="009A0DE1" w:rsidRDefault="00F14EC1" w:rsidP="00F14EC1">
            <w:pPr>
              <w:ind w:firstLineChars="600" w:firstLine="1440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事業</w:t>
            </w:r>
          </w:p>
        </w:tc>
      </w:tr>
      <w:tr w:rsidR="00584CEE" w:rsidRPr="009A0DE1" w:rsidTr="002411A9">
        <w:trPr>
          <w:trHeight w:val="692"/>
        </w:trPr>
        <w:tc>
          <w:tcPr>
            <w:tcW w:w="2269" w:type="dxa"/>
            <w:vAlign w:val="center"/>
          </w:tcPr>
          <w:p w:rsidR="00584CEE" w:rsidRPr="009A0DE1" w:rsidRDefault="0002335B" w:rsidP="002411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補助</w:t>
            </w:r>
            <w:r w:rsidR="007F70F4" w:rsidRPr="009A0DE1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  <w:tc>
          <w:tcPr>
            <w:tcW w:w="7513" w:type="dxa"/>
            <w:vAlign w:val="center"/>
          </w:tcPr>
          <w:p w:rsidR="00584CEE" w:rsidRPr="009A0DE1" w:rsidRDefault="00D3530C" w:rsidP="00CA5A11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030512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2312E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30512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84CEE" w:rsidRPr="009A0DE1">
              <w:rPr>
                <w:rFonts w:asciiTheme="minorEastAsia" w:hAnsiTheme="minorEastAsia" w:hint="eastAsia"/>
                <w:sz w:val="24"/>
                <w:szCs w:val="24"/>
              </w:rPr>
              <w:t>年度</w:t>
            </w:r>
          </w:p>
        </w:tc>
      </w:tr>
      <w:tr w:rsidR="00584CEE" w:rsidRPr="009A0DE1" w:rsidTr="002411A9">
        <w:trPr>
          <w:trHeight w:val="1409"/>
        </w:trPr>
        <w:tc>
          <w:tcPr>
            <w:tcW w:w="2269" w:type="dxa"/>
            <w:vAlign w:val="center"/>
          </w:tcPr>
          <w:p w:rsidR="00584CEE" w:rsidRPr="009A0DE1" w:rsidRDefault="0002335B" w:rsidP="002411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補助</w:t>
            </w:r>
            <w:r w:rsidR="00584CEE" w:rsidRPr="009A0DE1">
              <w:rPr>
                <w:rFonts w:asciiTheme="minorEastAsia" w:hAnsiTheme="minorEastAsia" w:hint="eastAsia"/>
                <w:sz w:val="24"/>
                <w:szCs w:val="24"/>
              </w:rPr>
              <w:t>事業者</w:t>
            </w:r>
          </w:p>
        </w:tc>
        <w:tc>
          <w:tcPr>
            <w:tcW w:w="7513" w:type="dxa"/>
            <w:vAlign w:val="center"/>
          </w:tcPr>
          <w:p w:rsidR="00584CEE" w:rsidRPr="009A0DE1" w:rsidRDefault="00584CEE" w:rsidP="002411A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氏名又は名称　　　</w:t>
            </w:r>
          </w:p>
          <w:p w:rsidR="00584CEE" w:rsidRPr="009A0DE1" w:rsidRDefault="00584CEE" w:rsidP="002411A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及び代表者氏名　　</w:t>
            </w:r>
          </w:p>
          <w:p w:rsidR="00584CEE" w:rsidRPr="009A0DE1" w:rsidRDefault="00584CEE" w:rsidP="00030512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住所又は住所地　　</w:t>
            </w:r>
          </w:p>
        </w:tc>
      </w:tr>
      <w:tr w:rsidR="00584CEE" w:rsidRPr="009A0DE1" w:rsidTr="00C75AF3">
        <w:trPr>
          <w:trHeight w:val="2253"/>
        </w:trPr>
        <w:tc>
          <w:tcPr>
            <w:tcW w:w="2269" w:type="dxa"/>
            <w:vAlign w:val="center"/>
          </w:tcPr>
          <w:p w:rsidR="00584CEE" w:rsidRPr="009A0DE1" w:rsidRDefault="00584CEE" w:rsidP="002411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構成員</w:t>
            </w:r>
          </w:p>
        </w:tc>
        <w:tc>
          <w:tcPr>
            <w:tcW w:w="7513" w:type="dxa"/>
            <w:vAlign w:val="center"/>
          </w:tcPr>
          <w:p w:rsidR="00584CEE" w:rsidRPr="009A0DE1" w:rsidRDefault="00584CEE" w:rsidP="002411A9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　氏名又は名称及び代表者氏名</w:t>
            </w:r>
          </w:p>
          <w:p w:rsidR="00584CEE" w:rsidRPr="009A0DE1" w:rsidRDefault="00584CEE" w:rsidP="002411A9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（１）</w:t>
            </w:r>
          </w:p>
          <w:p w:rsidR="00584CEE" w:rsidRPr="009A0DE1" w:rsidRDefault="00584CEE" w:rsidP="002411A9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（２）</w:t>
            </w:r>
          </w:p>
          <w:p w:rsidR="00C75AF3" w:rsidRPr="009A0DE1" w:rsidRDefault="00584CEE" w:rsidP="00030512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（３）</w:t>
            </w:r>
          </w:p>
          <w:p w:rsidR="007F70F4" w:rsidRPr="009A0DE1" w:rsidRDefault="00C75AF3" w:rsidP="00030512">
            <w:pPr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（４）</w:t>
            </w:r>
            <w:r w:rsidR="00030512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他　　</w:t>
            </w:r>
            <w:r w:rsidR="007F70F4" w:rsidRPr="009A0DE1">
              <w:rPr>
                <w:rFonts w:asciiTheme="minorEastAsia" w:hAnsiTheme="minorEastAsia" w:hint="eastAsia"/>
                <w:sz w:val="24"/>
                <w:szCs w:val="24"/>
              </w:rPr>
              <w:t xml:space="preserve">　名</w:t>
            </w:r>
          </w:p>
        </w:tc>
      </w:tr>
      <w:tr w:rsidR="002411A9" w:rsidRPr="009A0DE1" w:rsidTr="008B3FBA">
        <w:trPr>
          <w:trHeight w:val="2683"/>
        </w:trPr>
        <w:tc>
          <w:tcPr>
            <w:tcW w:w="2269" w:type="dxa"/>
            <w:vAlign w:val="center"/>
          </w:tcPr>
          <w:p w:rsidR="002411A9" w:rsidRPr="009A0DE1" w:rsidRDefault="002411A9" w:rsidP="002411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事業の現状</w:t>
            </w:r>
          </w:p>
        </w:tc>
        <w:tc>
          <w:tcPr>
            <w:tcW w:w="7513" w:type="dxa"/>
            <w:vAlign w:val="center"/>
          </w:tcPr>
          <w:p w:rsidR="00030512" w:rsidRPr="009A0DE1" w:rsidRDefault="00030512" w:rsidP="00030512">
            <w:pPr>
              <w:ind w:leftChars="15" w:left="271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  <w:p w:rsidR="002411A9" w:rsidRPr="009A0DE1" w:rsidRDefault="002411A9" w:rsidP="002B24F6">
            <w:pPr>
              <w:ind w:leftChars="15" w:left="271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411A9" w:rsidRPr="009A0DE1" w:rsidTr="002411A9">
        <w:trPr>
          <w:trHeight w:val="2684"/>
        </w:trPr>
        <w:tc>
          <w:tcPr>
            <w:tcW w:w="2269" w:type="dxa"/>
            <w:vAlign w:val="center"/>
          </w:tcPr>
          <w:p w:rsidR="002411A9" w:rsidRPr="009A0DE1" w:rsidRDefault="007F70F4" w:rsidP="002411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事業</w:t>
            </w:r>
            <w:r w:rsidR="002411A9" w:rsidRPr="009A0DE1">
              <w:rPr>
                <w:rFonts w:asciiTheme="minorEastAsia" w:hAnsiTheme="minorEastAsia" w:hint="eastAsia"/>
                <w:sz w:val="24"/>
                <w:szCs w:val="24"/>
              </w:rPr>
              <w:t>の課題</w:t>
            </w:r>
          </w:p>
        </w:tc>
        <w:tc>
          <w:tcPr>
            <w:tcW w:w="7513" w:type="dxa"/>
            <w:vAlign w:val="center"/>
          </w:tcPr>
          <w:p w:rsidR="002411A9" w:rsidRPr="009A0DE1" w:rsidRDefault="002411A9" w:rsidP="002411A9">
            <w:pPr>
              <w:ind w:leftChars="-16" w:left="-34" w:firstLineChars="14" w:firstLine="34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2411A9" w:rsidRPr="009A0DE1" w:rsidTr="00EA10CC">
        <w:trPr>
          <w:trHeight w:val="2545"/>
        </w:trPr>
        <w:tc>
          <w:tcPr>
            <w:tcW w:w="2269" w:type="dxa"/>
            <w:vAlign w:val="center"/>
          </w:tcPr>
          <w:p w:rsidR="002411A9" w:rsidRPr="009A0DE1" w:rsidRDefault="002411A9" w:rsidP="002411A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A0DE1">
              <w:rPr>
                <w:rFonts w:asciiTheme="minorEastAsia" w:hAnsiTheme="minorEastAsia" w:hint="eastAsia"/>
                <w:sz w:val="24"/>
                <w:szCs w:val="24"/>
              </w:rPr>
              <w:t>今後の展開</w:t>
            </w:r>
          </w:p>
        </w:tc>
        <w:tc>
          <w:tcPr>
            <w:tcW w:w="7513" w:type="dxa"/>
            <w:vAlign w:val="center"/>
          </w:tcPr>
          <w:p w:rsidR="002411A9" w:rsidRPr="009A0DE1" w:rsidRDefault="002411A9" w:rsidP="000D50D1">
            <w:pPr>
              <w:ind w:leftChars="16" w:left="274" w:hangingChars="100" w:hanging="24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4CEE" w:rsidRPr="009A0DE1" w:rsidRDefault="008B3FBA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A0DE1">
        <w:rPr>
          <w:rFonts w:asciiTheme="minorEastAsia" w:hAnsiTheme="minorEastAsia" w:hint="eastAsia"/>
          <w:color w:val="000000" w:themeColor="text1"/>
          <w:sz w:val="24"/>
          <w:szCs w:val="24"/>
        </w:rPr>
        <w:t>※添付資料</w:t>
      </w:r>
    </w:p>
    <w:p w:rsidR="008B3FBA" w:rsidRPr="009A0DE1" w:rsidRDefault="009A0DE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9A0DE1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過去1</w:t>
      </w:r>
      <w:r w:rsidR="008B3FBA" w:rsidRPr="009A0DE1">
        <w:rPr>
          <w:rFonts w:asciiTheme="minorEastAsia" w:hAnsiTheme="minorEastAsia" w:hint="eastAsia"/>
          <w:color w:val="000000" w:themeColor="text1"/>
          <w:sz w:val="24"/>
          <w:szCs w:val="24"/>
        </w:rPr>
        <w:t>年間の月額毎の売上高がわかる一覧表（申告書の写しや売上台帳等）</w:t>
      </w:r>
    </w:p>
    <w:sectPr w:rsidR="008B3FBA" w:rsidRPr="009A0DE1" w:rsidSect="002411A9">
      <w:pgSz w:w="11906" w:h="16838" w:code="9"/>
      <w:pgMar w:top="851" w:right="85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541" w:rsidRDefault="00654541" w:rsidP="00584CEE">
      <w:r>
        <w:separator/>
      </w:r>
    </w:p>
  </w:endnote>
  <w:endnote w:type="continuationSeparator" w:id="0">
    <w:p w:rsidR="00654541" w:rsidRDefault="00654541" w:rsidP="005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541" w:rsidRDefault="00654541" w:rsidP="00584CEE">
      <w:r>
        <w:separator/>
      </w:r>
    </w:p>
  </w:footnote>
  <w:footnote w:type="continuationSeparator" w:id="0">
    <w:p w:rsidR="00654541" w:rsidRDefault="00654541" w:rsidP="00584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CEE"/>
    <w:rsid w:val="0002335B"/>
    <w:rsid w:val="00030512"/>
    <w:rsid w:val="000D50D1"/>
    <w:rsid w:val="00177975"/>
    <w:rsid w:val="001E50E9"/>
    <w:rsid w:val="002411A9"/>
    <w:rsid w:val="002424FB"/>
    <w:rsid w:val="002A7263"/>
    <w:rsid w:val="002B24F6"/>
    <w:rsid w:val="0036472D"/>
    <w:rsid w:val="00385B7D"/>
    <w:rsid w:val="00463BFE"/>
    <w:rsid w:val="00466594"/>
    <w:rsid w:val="00584CEE"/>
    <w:rsid w:val="005A6579"/>
    <w:rsid w:val="005E090F"/>
    <w:rsid w:val="0062312E"/>
    <w:rsid w:val="00654541"/>
    <w:rsid w:val="006B361E"/>
    <w:rsid w:val="00715552"/>
    <w:rsid w:val="007340E8"/>
    <w:rsid w:val="007F70F4"/>
    <w:rsid w:val="008B3FBA"/>
    <w:rsid w:val="00991718"/>
    <w:rsid w:val="009A0DE1"/>
    <w:rsid w:val="00A112A3"/>
    <w:rsid w:val="00C75AF3"/>
    <w:rsid w:val="00CA5A11"/>
    <w:rsid w:val="00D3530C"/>
    <w:rsid w:val="00D91ABD"/>
    <w:rsid w:val="00DD5066"/>
    <w:rsid w:val="00EA10CC"/>
    <w:rsid w:val="00F14EC1"/>
    <w:rsid w:val="00F9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8779AA"/>
  <w15:docId w15:val="{C3554F5B-DE13-4154-9B6D-9DEEC545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63B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84C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584CEE"/>
  </w:style>
  <w:style w:type="paragraph" w:styleId="a5">
    <w:name w:val="footer"/>
    <w:basedOn w:val="a"/>
    <w:link w:val="a6"/>
    <w:uiPriority w:val="99"/>
    <w:semiHidden/>
    <w:unhideWhenUsed/>
    <w:rsid w:val="00584C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584CEE"/>
  </w:style>
  <w:style w:type="table" w:styleId="a7">
    <w:name w:val="Table Grid"/>
    <w:basedOn w:val="a1"/>
    <w:uiPriority w:val="59"/>
    <w:rsid w:val="00584C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64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4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A4222-1F90-485C-B8EC-EE49F4F8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115</dc:creator>
  <cp:keywords/>
  <dc:description/>
  <cp:lastModifiedBy>U1814</cp:lastModifiedBy>
  <cp:revision>7</cp:revision>
  <cp:lastPrinted>2021-01-18T05:28:00Z</cp:lastPrinted>
  <dcterms:created xsi:type="dcterms:W3CDTF">2019-08-16T04:31:00Z</dcterms:created>
  <dcterms:modified xsi:type="dcterms:W3CDTF">2024-03-05T02:30:00Z</dcterms:modified>
</cp:coreProperties>
</file>